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FEAE9" w14:textId="266B72CD" w:rsidR="00706CB6" w:rsidRPr="00F60209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F60209">
        <w:rPr>
          <w:rFonts w:ascii="Arial" w:hAnsi="Arial" w:cs="Arial"/>
          <w:i/>
          <w:vertAlign w:val="superscript"/>
        </w:rPr>
        <w:t>Obrazac se ispunjava na računalu.</w:t>
      </w:r>
      <w:r w:rsidR="00CC2C03">
        <w:rPr>
          <w:rFonts w:ascii="Arial" w:hAnsi="Arial" w:cs="Arial"/>
          <w:i/>
          <w:vertAlign w:val="superscript"/>
        </w:rPr>
        <w:t xml:space="preserve"> Printati obostrano.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730"/>
        <w:gridCol w:w="15"/>
        <w:gridCol w:w="37"/>
        <w:gridCol w:w="6506"/>
      </w:tblGrid>
      <w:tr w:rsidR="00706CB6" w:rsidRPr="00F60209" w14:paraId="0E339EE1" w14:textId="77777777" w:rsidTr="00F964B2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3A942" w14:textId="1941B240" w:rsidR="0040258E" w:rsidRPr="00F60209" w:rsidRDefault="0040258E" w:rsidP="00F964B2">
            <w:pPr>
              <w:rPr>
                <w:rFonts w:ascii="Arial" w:hAnsi="Arial" w:cs="Arial"/>
                <w:sz w:val="28"/>
              </w:rPr>
            </w:pPr>
          </w:p>
          <w:p w14:paraId="68A14727" w14:textId="0C19979C" w:rsidR="00706CB6" w:rsidRPr="00F60209" w:rsidRDefault="00C10B34" w:rsidP="00C10B34">
            <w:pPr>
              <w:tabs>
                <w:tab w:val="center" w:pos="4423"/>
                <w:tab w:val="right" w:pos="8846"/>
              </w:tabs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  <w:sz w:val="28"/>
              </w:rPr>
              <w:tab/>
            </w:r>
            <w:r w:rsidR="00F964B2">
              <w:rPr>
                <w:rFonts w:ascii="Arial" w:hAnsi="Arial" w:cs="Arial"/>
                <w:sz w:val="28"/>
              </w:rPr>
              <w:t xml:space="preserve">PRIJEDLOG NASLOVA (TEME) </w:t>
            </w:r>
            <w:r w:rsidR="0040258E" w:rsidRPr="00F60209">
              <w:rPr>
                <w:rFonts w:ascii="Arial" w:hAnsi="Arial" w:cs="Arial"/>
                <w:sz w:val="28"/>
              </w:rPr>
              <w:t>SPECIJALISTIČKOG RADA</w:t>
            </w:r>
            <w:r w:rsidRPr="00F60209">
              <w:rPr>
                <w:rFonts w:ascii="Arial" w:hAnsi="Arial" w:cs="Arial"/>
                <w:sz w:val="32"/>
              </w:rPr>
              <w:tab/>
            </w:r>
          </w:p>
        </w:tc>
      </w:tr>
      <w:tr w:rsidR="00B97628" w:rsidRPr="00F60209" w14:paraId="025D2407" w14:textId="77777777" w:rsidTr="00F964B2"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2CCF1" w14:textId="77777777" w:rsidR="00B97628" w:rsidRPr="00F60209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F60209" w14:paraId="74E84DFD" w14:textId="77777777" w:rsidTr="00F964B2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A3BD85D" w14:textId="6E81DB8D" w:rsidR="00706CB6" w:rsidRPr="00F60209" w:rsidRDefault="00B048E1" w:rsidP="00CC0CFE">
            <w:pPr>
              <w:jc w:val="center"/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Naziv</w:t>
            </w:r>
            <w:r w:rsidR="00706CB6" w:rsidRPr="00F60209">
              <w:rPr>
                <w:rFonts w:ascii="Arial" w:hAnsi="Arial" w:cs="Arial"/>
                <w:b/>
              </w:rPr>
              <w:t xml:space="preserve"> </w:t>
            </w:r>
            <w:r w:rsidR="00DF2661" w:rsidRPr="00F60209">
              <w:rPr>
                <w:rFonts w:ascii="Arial" w:hAnsi="Arial" w:cs="Arial"/>
                <w:b/>
              </w:rPr>
              <w:t>sveučilišnog</w:t>
            </w:r>
            <w:r w:rsidR="00706CB6" w:rsidRPr="00F60209">
              <w:rPr>
                <w:rFonts w:ascii="Arial" w:hAnsi="Arial" w:cs="Arial"/>
                <w:b/>
              </w:rPr>
              <w:t xml:space="preserve"> specijalističkog studija</w:t>
            </w:r>
          </w:p>
        </w:tc>
      </w:tr>
      <w:tr w:rsidR="004175D2" w:rsidRPr="00F60209" w14:paraId="45D7EBE8" w14:textId="77777777" w:rsidTr="00F964B2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0F04CA77" w14:textId="77777777" w:rsidR="004175D2" w:rsidRPr="00F6020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F60209" w14:paraId="1F15143D" w14:textId="77777777" w:rsidTr="00F964B2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1F15C" w14:textId="77777777" w:rsidR="003229B1" w:rsidRPr="00F60209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19075914" w14:textId="77777777" w:rsidTr="00F964B2"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06B63C62" w14:textId="77777777" w:rsidR="00BE1BF6" w:rsidRPr="00F60209" w:rsidRDefault="00BE1BF6" w:rsidP="00511DB0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Ime i prezime student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73560" w14:textId="77777777" w:rsidR="00BE1BF6" w:rsidRPr="00F60209" w:rsidRDefault="00BE1BF6" w:rsidP="00BE1BF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BE1BF6" w:rsidRPr="00F60209" w14:paraId="3E8F1806" w14:textId="77777777" w:rsidTr="00F964B2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10664" w14:textId="77777777" w:rsidR="00BE1BF6" w:rsidRPr="00F60209" w:rsidRDefault="00BE1BF6" w:rsidP="00511D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27A9EE2D" w14:textId="77777777" w:rsidTr="00F964B2"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2997506" w14:textId="77777777" w:rsidR="00BE1BF6" w:rsidRPr="00F60209" w:rsidRDefault="00BE1BF6" w:rsidP="00BE1BF6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Ime i prezime mentor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B2EAA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BE1BF6" w:rsidRPr="00F60209" w14:paraId="00E7A706" w14:textId="77777777" w:rsidTr="00F964B2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2F396" w14:textId="77777777" w:rsidR="00BE1BF6" w:rsidRPr="00F60209" w:rsidRDefault="00BE1BF6" w:rsidP="00511D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519D975B" w14:textId="77777777" w:rsidTr="00F964B2"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51FF4960" w14:textId="77777777" w:rsidR="00BE1BF6" w:rsidRPr="00F60209" w:rsidRDefault="00BE1BF6" w:rsidP="00BE1BF6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Ime i prezime komentora</w:t>
            </w:r>
            <w:r w:rsidR="005B04D9" w:rsidRPr="00F60209">
              <w:rPr>
                <w:rFonts w:ascii="Arial" w:hAnsi="Arial" w:cs="Arial"/>
                <w:b/>
              </w:rPr>
              <w:t xml:space="preserve"> </w:t>
            </w:r>
            <w:r w:rsidR="005B04D9" w:rsidRPr="00F60209">
              <w:rPr>
                <w:rFonts w:ascii="Arial" w:hAnsi="Arial" w:cs="Arial"/>
                <w:b/>
                <w:sz w:val="14"/>
              </w:rPr>
              <w:t>(ako je primjenjivo)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ECA8E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BE1BF6" w:rsidRPr="00F60209" w14:paraId="79053D5E" w14:textId="77777777" w:rsidTr="00F964B2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45BDF" w14:textId="77777777" w:rsidR="00BE1BF6" w:rsidRPr="00F60209" w:rsidRDefault="00BE1BF6" w:rsidP="00511D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1BF6" w:rsidRPr="00F60209" w14:paraId="540FF1C5" w14:textId="77777777" w:rsidTr="00F964B2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9104AAA" w14:textId="77777777" w:rsidR="00BE1BF6" w:rsidRPr="00F60209" w:rsidRDefault="00BE1BF6" w:rsidP="007454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0D3DFD" w14:textId="766ED85C" w:rsidR="00BE1BF6" w:rsidRPr="00F60209" w:rsidRDefault="00BE1BF6" w:rsidP="0074547C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Naslov (tema) specijalističkog rada</w:t>
            </w:r>
            <w:r w:rsidRPr="00F60209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BE1BF6" w:rsidRPr="00F60209" w14:paraId="6AABD8F0" w14:textId="77777777" w:rsidTr="00F964B2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2BAEAC3" w14:textId="5CC647B9" w:rsidR="00BE1BF6" w:rsidRPr="00F60209" w:rsidRDefault="00BE1BF6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</w:rPr>
              <w:t>Studentov prijedlog naslova</w:t>
            </w:r>
            <w:r w:rsidR="00F964B2">
              <w:rPr>
                <w:rFonts w:ascii="Arial" w:hAnsi="Arial" w:cs="Arial"/>
              </w:rPr>
              <w:t xml:space="preserve"> na hrvatskom</w:t>
            </w:r>
          </w:p>
        </w:tc>
        <w:tc>
          <w:tcPr>
            <w:tcW w:w="6543" w:type="dxa"/>
            <w:gridSpan w:val="2"/>
            <w:tcBorders>
              <w:left w:val="nil"/>
              <w:bottom w:val="single" w:sz="4" w:space="0" w:color="A6A6A6" w:themeColor="background1" w:themeShade="A6"/>
            </w:tcBorders>
          </w:tcPr>
          <w:p w14:paraId="57CCE64C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E1BF6" w:rsidRPr="00F60209" w14:paraId="62EC4941" w14:textId="77777777" w:rsidTr="00F964B2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DAE4C2C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Ocjena naslova</w:t>
            </w:r>
          </w:p>
          <w:p w14:paraId="02AD1DCA" w14:textId="77777777" w:rsidR="00BE1BF6" w:rsidRPr="00F60209" w:rsidRDefault="00BE1BF6" w:rsidP="00794AC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  <w:sz w:val="10"/>
                <w:szCs w:val="10"/>
              </w:rPr>
              <w:t>(Prihvatiti; Izmijeniti – Povjerenstvo treba odabrati jednu od navedenih mogućnosti i upisati u desno polje. Ako je naslov potrebno izmijeniti treba dati prijedlog novog naslova)</w:t>
            </w:r>
          </w:p>
        </w:tc>
        <w:tc>
          <w:tcPr>
            <w:tcW w:w="6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65C6DC7" w14:textId="77777777" w:rsidR="00BE1BF6" w:rsidRPr="00F60209" w:rsidRDefault="00BE1BF6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964B2" w:rsidRPr="00F60209" w14:paraId="5325C4DC" w14:textId="77777777" w:rsidTr="00F964B2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2BDD9F67" w14:textId="67AC9BF2" w:rsidR="00F964B2" w:rsidRPr="00F60209" w:rsidRDefault="00F964B2" w:rsidP="00F964B2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Studentov prijedlog naslova</w:t>
            </w:r>
            <w:r>
              <w:rPr>
                <w:rFonts w:ascii="Arial" w:hAnsi="Arial" w:cs="Arial"/>
              </w:rPr>
              <w:t xml:space="preserve"> na engleskom</w:t>
            </w:r>
          </w:p>
        </w:tc>
        <w:tc>
          <w:tcPr>
            <w:tcW w:w="6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7038EE95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964B2" w:rsidRPr="00F60209" w14:paraId="27D58C64" w14:textId="77777777" w:rsidTr="00F964B2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5620AEE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Ocjena naslova</w:t>
            </w:r>
          </w:p>
          <w:p w14:paraId="6AFE1A24" w14:textId="7D4A4504" w:rsidR="00F964B2" w:rsidRPr="00F60209" w:rsidRDefault="00F964B2" w:rsidP="00F964B2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  <w:sz w:val="10"/>
                <w:szCs w:val="10"/>
              </w:rPr>
              <w:t>(Prihvatiti; Izmijeniti – Povjerenstvo treba odabrati jednu od navedenih mogućnosti i upisati u desno polje. Ako je naslov potrebno izmijeniti treba dati prijedlog novog naslova)</w:t>
            </w:r>
          </w:p>
        </w:tc>
        <w:tc>
          <w:tcPr>
            <w:tcW w:w="6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13DB856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964B2" w:rsidRPr="00F60209" w14:paraId="635226DA" w14:textId="77777777" w:rsidTr="00F964B2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32AEA" w14:textId="77777777" w:rsidR="00F964B2" w:rsidRPr="00F60209" w:rsidRDefault="00F964B2" w:rsidP="00F964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64B2" w:rsidRPr="00F60209" w14:paraId="14D3939F" w14:textId="77777777" w:rsidTr="00F964B2"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61A95CD9" w14:textId="77777777" w:rsidR="00F964B2" w:rsidRPr="00F60209" w:rsidRDefault="00F964B2" w:rsidP="00F96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5BE100" w14:textId="156F3723" w:rsidR="00F964B2" w:rsidRPr="00F60209" w:rsidRDefault="00F964B2" w:rsidP="00F964B2">
            <w:pPr>
              <w:rPr>
                <w:rFonts w:ascii="Arial" w:hAnsi="Arial" w:cs="Arial"/>
                <w:b/>
              </w:rPr>
            </w:pPr>
            <w:r w:rsidRPr="00F60209">
              <w:rPr>
                <w:rFonts w:ascii="Arial" w:hAnsi="Arial" w:cs="Arial"/>
                <w:b/>
              </w:rPr>
              <w:t>Vrsta specijalističkog rada</w:t>
            </w:r>
            <w:r w:rsidRPr="00F60209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F964B2" w:rsidRPr="00F60209" w14:paraId="658AAD14" w14:textId="77777777" w:rsidTr="00F964B2">
        <w:tc>
          <w:tcPr>
            <w:tcW w:w="2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3D2ED57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</w:rPr>
              <w:t>Studentov izbor vrste rada</w:t>
            </w:r>
          </w:p>
        </w:tc>
        <w:tc>
          <w:tcPr>
            <w:tcW w:w="65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ED63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964B2" w:rsidRPr="00F60209" w14:paraId="19B5DA80" w14:textId="77777777" w:rsidTr="00F964B2">
        <w:tc>
          <w:tcPr>
            <w:tcW w:w="2745" w:type="dxa"/>
            <w:gridSpan w:val="2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141EC85D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Ocjena izbora vrste rada</w:t>
            </w:r>
          </w:p>
          <w:p w14:paraId="7BF94111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60209">
              <w:rPr>
                <w:rFonts w:ascii="Arial" w:hAnsi="Arial" w:cs="Arial"/>
                <w:sz w:val="10"/>
                <w:szCs w:val="10"/>
              </w:rPr>
              <w:t>(Prihvatiti; Izmijeniti – Povjerenstvo treba odabrati jednu od navedenih mogućnosti i upisati u desno polje. Ako je vrstu rada potrebno izmijeniti treba dati kratko obrazloženje)</w:t>
            </w:r>
          </w:p>
        </w:tc>
        <w:tc>
          <w:tcPr>
            <w:tcW w:w="6543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24422C9A" w14:textId="77777777" w:rsidR="00F964B2" w:rsidRPr="00F60209" w:rsidRDefault="00F964B2" w:rsidP="00F964B2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08C3012" w14:textId="77777777" w:rsidR="00863823" w:rsidRPr="00F60209" w:rsidRDefault="00863823" w:rsidP="00863823">
      <w:pPr>
        <w:spacing w:after="0"/>
        <w:rPr>
          <w:rFonts w:ascii="Arial" w:hAnsi="Arial" w:cs="Arial"/>
          <w:sz w:val="10"/>
          <w:szCs w:val="10"/>
        </w:rPr>
      </w:pPr>
    </w:p>
    <w:p w14:paraId="29B3963C" w14:textId="77777777" w:rsidR="00863823" w:rsidRPr="00F60209" w:rsidRDefault="00863823" w:rsidP="00FB4840">
      <w:pPr>
        <w:spacing w:after="0"/>
        <w:rPr>
          <w:rFonts w:ascii="Arial" w:hAnsi="Arial" w:cs="Arial"/>
          <w:sz w:val="8"/>
          <w:szCs w:val="10"/>
        </w:rPr>
      </w:pPr>
    </w:p>
    <w:tbl>
      <w:tblPr>
        <w:tblStyle w:val="TableGrid"/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361"/>
      </w:tblGrid>
      <w:tr w:rsidR="00863823" w:rsidRPr="00F60209" w14:paraId="1A239D7B" w14:textId="77777777" w:rsidTr="00F964B2">
        <w:tc>
          <w:tcPr>
            <w:tcW w:w="9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99732F1" w14:textId="4B070EFF" w:rsidR="00863823" w:rsidRPr="00F60209" w:rsidRDefault="00F964B2" w:rsidP="00511DB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vršno mišljenje Obora</w:t>
            </w:r>
            <w:r w:rsidR="00FB4840" w:rsidRPr="00F60209">
              <w:rPr>
                <w:rFonts w:ascii="Arial" w:hAnsi="Arial" w:cs="Arial"/>
                <w:b/>
                <w:sz w:val="20"/>
              </w:rPr>
              <w:t xml:space="preserve"> za ocjenu</w:t>
            </w:r>
            <w:r>
              <w:rPr>
                <w:rFonts w:ascii="Arial" w:hAnsi="Arial" w:cs="Arial"/>
                <w:b/>
                <w:sz w:val="20"/>
              </w:rPr>
              <w:t xml:space="preserve"> naslova</w:t>
            </w:r>
            <w:r w:rsidR="00FB4840" w:rsidRPr="00F6020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="00FB4840" w:rsidRPr="00F60209">
              <w:rPr>
                <w:rFonts w:ascii="Arial" w:hAnsi="Arial" w:cs="Arial"/>
                <w:b/>
                <w:sz w:val="20"/>
              </w:rPr>
              <w:t>teme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FB4840" w:rsidRPr="00F60209">
              <w:rPr>
                <w:rFonts w:ascii="Arial" w:hAnsi="Arial" w:cs="Arial"/>
                <w:b/>
                <w:sz w:val="20"/>
              </w:rPr>
              <w:t xml:space="preserve"> specijalističkog rada</w:t>
            </w:r>
            <w:r w:rsidR="004655A1" w:rsidRPr="00F60209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688A3BC3" w14:textId="77777777" w:rsidR="00863823" w:rsidRPr="00F60209" w:rsidRDefault="00863823" w:rsidP="004655A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bscript"/>
              </w:rPr>
            </w:pPr>
            <w:r w:rsidRPr="00F60209">
              <w:rPr>
                <w:rFonts w:ascii="Arial" w:hAnsi="Arial" w:cs="Arial"/>
                <w:sz w:val="18"/>
                <w:vertAlign w:val="subscript"/>
              </w:rPr>
              <w:t xml:space="preserve">(Prihvatiti bez dorada; Prihvatiti uz </w:t>
            </w:r>
            <w:r w:rsidR="004655A1" w:rsidRPr="00F60209">
              <w:rPr>
                <w:rFonts w:ascii="Arial" w:hAnsi="Arial" w:cs="Arial"/>
                <w:sz w:val="18"/>
                <w:vertAlign w:val="subscript"/>
              </w:rPr>
              <w:t>manje izmjene</w:t>
            </w:r>
            <w:r w:rsidRPr="00F60209">
              <w:rPr>
                <w:rFonts w:ascii="Arial" w:hAnsi="Arial" w:cs="Arial"/>
                <w:sz w:val="18"/>
                <w:vertAlign w:val="subscript"/>
              </w:rPr>
              <w:t xml:space="preserve">; </w:t>
            </w:r>
            <w:r w:rsidR="004655A1" w:rsidRPr="00F60209">
              <w:rPr>
                <w:rFonts w:ascii="Arial" w:hAnsi="Arial" w:cs="Arial"/>
                <w:sz w:val="18"/>
                <w:vertAlign w:val="subscript"/>
              </w:rPr>
              <w:t xml:space="preserve">Prihvatiti uz veće izmjene; </w:t>
            </w:r>
            <w:r w:rsidRPr="00F60209">
              <w:rPr>
                <w:rFonts w:ascii="Arial" w:hAnsi="Arial" w:cs="Arial"/>
                <w:sz w:val="18"/>
                <w:vertAlign w:val="subscript"/>
              </w:rPr>
              <w:t xml:space="preserve">Odbaciti – </w:t>
            </w:r>
            <w:r w:rsidR="004655A1" w:rsidRPr="00F60209">
              <w:rPr>
                <w:rFonts w:ascii="Arial" w:hAnsi="Arial" w:cs="Arial"/>
                <w:sz w:val="18"/>
                <w:vertAlign w:val="subscript"/>
              </w:rPr>
              <w:t>O</w:t>
            </w:r>
            <w:r w:rsidRPr="00F60209">
              <w:rPr>
                <w:rFonts w:ascii="Arial" w:hAnsi="Arial" w:cs="Arial"/>
                <w:sz w:val="18"/>
                <w:vertAlign w:val="subscript"/>
              </w:rPr>
              <w:t>dabrati jednu od navedenih mogućnosti</w:t>
            </w:r>
            <w:r w:rsidR="00FB4840" w:rsidRPr="00F60209">
              <w:rPr>
                <w:rFonts w:ascii="Arial" w:hAnsi="Arial" w:cs="Arial"/>
                <w:sz w:val="18"/>
                <w:vertAlign w:val="subscript"/>
              </w:rPr>
              <w:t xml:space="preserve"> i upisati u donje polje</w:t>
            </w:r>
            <w:r w:rsidRPr="00F60209">
              <w:rPr>
                <w:rFonts w:ascii="Arial" w:hAnsi="Arial" w:cs="Arial"/>
                <w:sz w:val="18"/>
                <w:vertAlign w:val="subscript"/>
              </w:rPr>
              <w:t>)</w:t>
            </w:r>
          </w:p>
        </w:tc>
      </w:tr>
      <w:tr w:rsidR="00863823" w:rsidRPr="00F60209" w14:paraId="095049EE" w14:textId="77777777" w:rsidTr="00F964B2">
        <w:tc>
          <w:tcPr>
            <w:tcW w:w="9361" w:type="dxa"/>
          </w:tcPr>
          <w:p w14:paraId="635D31E7" w14:textId="77777777" w:rsidR="00863823" w:rsidRPr="00F60209" w:rsidRDefault="00863823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830EF39" w14:textId="72AF2D0A" w:rsidR="00BD78D5" w:rsidRPr="00F60209" w:rsidRDefault="00BD78D5">
      <w:pPr>
        <w:rPr>
          <w:rFonts w:ascii="Arial" w:hAnsi="Arial"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70"/>
        <w:gridCol w:w="785"/>
        <w:gridCol w:w="2572"/>
        <w:gridCol w:w="785"/>
        <w:gridCol w:w="2360"/>
      </w:tblGrid>
      <w:tr w:rsidR="00BE1BF6" w:rsidRPr="00F60209" w14:paraId="36C9EE4D" w14:textId="77777777" w:rsidTr="00C10B34"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64DA7" w14:textId="77777777" w:rsidR="00BE1BF6" w:rsidRPr="00F60209" w:rsidRDefault="00BE1BF6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1EDC161" w14:textId="77777777" w:rsidR="00BE1BF6" w:rsidRPr="00F60209" w:rsidRDefault="00BE1BF6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70961D26" w14:textId="77777777" w:rsidR="006F4B7C" w:rsidRPr="00F60209" w:rsidRDefault="006F4B7C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9E929EC" w14:textId="77777777" w:rsidR="00BE1BF6" w:rsidRPr="00F60209" w:rsidRDefault="00BE1BF6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684EEC3E" w14:textId="77777777" w:rsidR="006F4B7C" w:rsidRPr="00F60209" w:rsidRDefault="006F4B7C" w:rsidP="006F4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F6" w:rsidRPr="00F60209" w14:paraId="684EB28C" w14:textId="77777777" w:rsidTr="00C10B34"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7C966" w14:textId="5606625C" w:rsidR="00BE1BF6" w:rsidRPr="00F60209" w:rsidRDefault="008D5F9B" w:rsidP="00511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dbor</w:t>
            </w:r>
          </w:p>
          <w:p w14:paraId="3A864E8F" w14:textId="77777777" w:rsidR="00BE1BF6" w:rsidRPr="00F60209" w:rsidRDefault="00BE1BF6" w:rsidP="00511DB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60209">
              <w:rPr>
                <w:rFonts w:ascii="Arial" w:hAnsi="Arial" w:cs="Arial"/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D808B35" w14:textId="77777777" w:rsidR="00BE1BF6" w:rsidRPr="00F60209" w:rsidRDefault="00BE1BF6" w:rsidP="00511DB0">
            <w:pPr>
              <w:jc w:val="center"/>
              <w:rPr>
                <w:rFonts w:ascii="Arial" w:hAnsi="Arial" w:cs="Arial"/>
              </w:rPr>
            </w:pPr>
          </w:p>
          <w:p w14:paraId="57694020" w14:textId="77777777" w:rsidR="00BE1BF6" w:rsidRPr="00F60209" w:rsidRDefault="00BE1BF6" w:rsidP="00511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28866E43" w14:textId="4AA8BE9A" w:rsidR="00BE1BF6" w:rsidRPr="00F60209" w:rsidRDefault="00BE1BF6" w:rsidP="00511DB0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7899036" w14:textId="77777777" w:rsidR="00BE1BF6" w:rsidRPr="00F60209" w:rsidRDefault="00BE1BF6" w:rsidP="00511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6DFEF01E" w14:textId="4DF85384" w:rsidR="00BE1BF6" w:rsidRPr="00F60209" w:rsidRDefault="00BE1BF6" w:rsidP="00511DB0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90A59" w:rsidRPr="00F60209" w14:paraId="606A0BCB" w14:textId="77777777" w:rsidTr="00C10B34"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4843F" w14:textId="77777777" w:rsidR="00D90A59" w:rsidRPr="00F60209" w:rsidRDefault="00D90A59" w:rsidP="00D90A5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9F22121" w14:textId="77777777" w:rsidR="00D90A59" w:rsidRPr="00F60209" w:rsidRDefault="00D90A59" w:rsidP="00D9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68EDCA53" w14:textId="77777777" w:rsidR="00D90A59" w:rsidRPr="00F60209" w:rsidRDefault="00D90A59" w:rsidP="00D9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577BC1B" w14:textId="77777777" w:rsidR="00D90A59" w:rsidRPr="00F60209" w:rsidRDefault="00D90A59" w:rsidP="00D9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5D780524" w14:textId="77777777" w:rsidR="00D90A59" w:rsidRPr="00F60209" w:rsidRDefault="00D90A59" w:rsidP="00D90A5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0A59" w:rsidRPr="00F60209" w14:paraId="79215248" w14:textId="77777777" w:rsidTr="00C10B34"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36327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  <w:r w:rsidRPr="00F60209">
              <w:rPr>
                <w:rFonts w:ascii="Arial" w:hAnsi="Arial" w:cs="Arial"/>
              </w:rPr>
              <w:t>Mjesto i datum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D0FCB67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  <w:p w14:paraId="01FAE80B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1A49543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1FEE5B5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5ABF54B4" w14:textId="77777777" w:rsidR="00D90A59" w:rsidRPr="00F60209" w:rsidRDefault="00D90A59" w:rsidP="00D90A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5E8CA5" w14:textId="77777777" w:rsidR="00706CB6" w:rsidRPr="00F60209" w:rsidRDefault="00706CB6" w:rsidP="00706CB6">
      <w:pPr>
        <w:spacing w:after="0" w:line="240" w:lineRule="auto"/>
        <w:rPr>
          <w:rFonts w:ascii="Arial" w:hAnsi="Arial" w:cs="Arial"/>
        </w:rPr>
      </w:pPr>
    </w:p>
    <w:p w14:paraId="5C464C6A" w14:textId="77777777" w:rsidR="00037A75" w:rsidRPr="00F60209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perscript"/>
        </w:rPr>
        <w:t>1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Pr="00F60209">
        <w:rPr>
          <w:rFonts w:ascii="Arial" w:hAnsi="Arial" w:cs="Arial"/>
          <w:vertAlign w:val="subscript"/>
        </w:rPr>
        <w:t>Naslov rada mora biti krata</w:t>
      </w:r>
      <w:r w:rsidR="006E1D20" w:rsidRPr="00F60209">
        <w:rPr>
          <w:rFonts w:ascii="Arial" w:hAnsi="Arial" w:cs="Arial"/>
          <w:vertAlign w:val="subscript"/>
        </w:rPr>
        <w:t>k, jasan i</w:t>
      </w:r>
      <w:r w:rsidRPr="00F60209">
        <w:rPr>
          <w:rFonts w:ascii="Arial" w:hAnsi="Arial" w:cs="Arial"/>
          <w:vertAlign w:val="subscript"/>
        </w:rPr>
        <w:t xml:space="preserve"> jezgro</w:t>
      </w:r>
      <w:r w:rsidR="006E1D20" w:rsidRPr="00F60209">
        <w:rPr>
          <w:rFonts w:ascii="Arial" w:hAnsi="Arial" w:cs="Arial"/>
          <w:vertAlign w:val="subscript"/>
        </w:rPr>
        <w:t>vit kako bi se iz njega može saznati o čemu je u radu riječ. Naslov ne smije sadržavati skraćenice.</w:t>
      </w:r>
    </w:p>
    <w:p w14:paraId="0FEE5A60" w14:textId="77777777" w:rsidR="00616A3E" w:rsidRPr="00F60209" w:rsidRDefault="00616A3E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460DBC83" w14:textId="77777777" w:rsidR="00B516DB" w:rsidRPr="00F60209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perscript"/>
        </w:rPr>
        <w:lastRenderedPageBreak/>
        <w:t>2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="00A12869" w:rsidRPr="00F60209">
        <w:rPr>
          <w:rFonts w:ascii="Arial" w:hAnsi="Arial" w:cs="Arial"/>
          <w:vertAlign w:val="subscript"/>
        </w:rPr>
        <w:t>Znanstveni rad mora donositi izvorne, nove spoznaje i saznanja dobivene prikladnim znanstveno-istraživačkim metodama.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="00A12869" w:rsidRPr="00F60209">
        <w:rPr>
          <w:rFonts w:ascii="Arial" w:hAnsi="Arial" w:cs="Arial"/>
          <w:vertAlign w:val="subscript"/>
        </w:rPr>
        <w:t>Stručni rad ne mora nužno donositi nova saznanja i spoznaje kao znanstveni rad, nego je dovoljno da utvrđuje postojeća znanja i spoznaje, te ukazuje na njihove mogućnosti primjene u struci.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="00B516DB" w:rsidRPr="00F60209">
        <w:rPr>
          <w:rFonts w:ascii="Arial" w:hAnsi="Arial" w:cs="Arial"/>
          <w:vertAlign w:val="subscript"/>
        </w:rPr>
        <w:t>Pregledni rad</w:t>
      </w:r>
      <w:r w:rsidR="005C4C3D" w:rsidRPr="00F60209">
        <w:rPr>
          <w:rFonts w:ascii="Arial" w:hAnsi="Arial" w:cs="Arial"/>
          <w:vertAlign w:val="subscript"/>
        </w:rPr>
        <w:t xml:space="preserve"> je sveobuhvatan prikaz neke teme o kojoj postoje već objavljeni znanstveni radovi i provedena istraživanja. U preglednom radu su već postojeće informacije prikupljene, analizirane, protumačene i na znanstveni način predstavljene. Pregledni rad se od izvornog znanstvenog rada razlikuje po tome što ne mora sadržavati nove rezultate istraživanja. Literatura koja se koristi u pripremi pregle</w:t>
      </w:r>
      <w:r w:rsidR="0035031B" w:rsidRPr="00F60209">
        <w:rPr>
          <w:rFonts w:ascii="Arial" w:hAnsi="Arial" w:cs="Arial"/>
          <w:vertAlign w:val="subscript"/>
        </w:rPr>
        <w:t xml:space="preserve">dnog rada mora biti opsežna i koliko god je moguće novijeg datuma. </w:t>
      </w:r>
      <w:r w:rsidR="00616A3E" w:rsidRPr="00F60209">
        <w:rPr>
          <w:rFonts w:ascii="Arial" w:hAnsi="Arial" w:cs="Arial"/>
          <w:vertAlign w:val="subscript"/>
        </w:rPr>
        <w:t>U</w:t>
      </w:r>
      <w:r w:rsidR="0035031B" w:rsidRPr="00F60209">
        <w:rPr>
          <w:rFonts w:ascii="Arial" w:hAnsi="Arial" w:cs="Arial"/>
          <w:vertAlign w:val="subscript"/>
        </w:rPr>
        <w:t xml:space="preserve"> preglednim radovima među korištenom literaturom trebaju prevladavati članci jer oni obično donose novije informacije u usporedbi s knjigama.</w:t>
      </w:r>
    </w:p>
    <w:p w14:paraId="1805CACE" w14:textId="77777777" w:rsidR="00616A3E" w:rsidRPr="00F60209" w:rsidRDefault="00616A3E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3141F2D0" w14:textId="1806B4BE" w:rsidR="006E1D20" w:rsidRPr="00F60209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perscript"/>
        </w:rPr>
        <w:t>3</w:t>
      </w:r>
      <w:r w:rsidR="0044684A" w:rsidRPr="00F60209">
        <w:rPr>
          <w:rFonts w:ascii="Arial" w:hAnsi="Arial" w:cs="Arial"/>
          <w:vertAlign w:val="subscript"/>
        </w:rPr>
        <w:t xml:space="preserve"> </w:t>
      </w:r>
      <w:r w:rsidR="00A12869" w:rsidRPr="00F60209">
        <w:rPr>
          <w:rFonts w:ascii="Arial" w:hAnsi="Arial" w:cs="Arial"/>
          <w:vertAlign w:val="subscript"/>
        </w:rPr>
        <w:t xml:space="preserve">Tema znanstvenog </w:t>
      </w:r>
      <w:r w:rsidR="0064209B" w:rsidRPr="00F60209">
        <w:rPr>
          <w:rFonts w:ascii="Arial" w:hAnsi="Arial" w:cs="Arial"/>
          <w:vertAlign w:val="subscript"/>
        </w:rPr>
        <w:t xml:space="preserve">i stručnog </w:t>
      </w:r>
      <w:r w:rsidR="00A12869" w:rsidRPr="00F60209">
        <w:rPr>
          <w:rFonts w:ascii="Arial" w:hAnsi="Arial" w:cs="Arial"/>
          <w:vertAlign w:val="subscript"/>
        </w:rPr>
        <w:t xml:space="preserve">rada mora biti obrazložena kroz sljedeća poglavlja: Uvod, </w:t>
      </w:r>
      <w:r w:rsidR="0035031B" w:rsidRPr="00F60209">
        <w:rPr>
          <w:rFonts w:ascii="Arial" w:hAnsi="Arial" w:cs="Arial"/>
          <w:vertAlign w:val="subscript"/>
        </w:rPr>
        <w:t xml:space="preserve">Svrha rada, </w:t>
      </w:r>
      <w:r w:rsidR="00A12869" w:rsidRPr="00F60209">
        <w:rPr>
          <w:rFonts w:ascii="Arial" w:hAnsi="Arial" w:cs="Arial"/>
          <w:vertAlign w:val="subscript"/>
        </w:rPr>
        <w:t xml:space="preserve">Ispitanici i postupci (ili Materijali i </w:t>
      </w:r>
      <w:r w:rsidR="0035031B" w:rsidRPr="00F60209">
        <w:rPr>
          <w:rFonts w:ascii="Arial" w:hAnsi="Arial" w:cs="Arial"/>
          <w:vertAlign w:val="subscript"/>
        </w:rPr>
        <w:t>metode</w:t>
      </w:r>
      <w:r w:rsidR="00A12869" w:rsidRPr="00F60209">
        <w:rPr>
          <w:rFonts w:ascii="Arial" w:hAnsi="Arial" w:cs="Arial"/>
          <w:vertAlign w:val="subscript"/>
        </w:rPr>
        <w:t xml:space="preserve">), Očekivani rezultati, </w:t>
      </w:r>
      <w:r w:rsidR="0035031B" w:rsidRPr="00F60209">
        <w:rPr>
          <w:rFonts w:ascii="Arial" w:hAnsi="Arial" w:cs="Arial"/>
          <w:vertAlign w:val="subscript"/>
        </w:rPr>
        <w:t xml:space="preserve">Doprinos rada, </w:t>
      </w:r>
      <w:r w:rsidR="00A12869" w:rsidRPr="00F60209">
        <w:rPr>
          <w:rFonts w:ascii="Arial" w:hAnsi="Arial" w:cs="Arial"/>
          <w:vertAlign w:val="subscript"/>
        </w:rPr>
        <w:t>Literatura.</w:t>
      </w:r>
      <w:r w:rsidR="0064209B" w:rsidRPr="00F60209">
        <w:rPr>
          <w:rFonts w:ascii="Arial" w:hAnsi="Arial" w:cs="Arial"/>
          <w:vertAlign w:val="subscript"/>
        </w:rPr>
        <w:t xml:space="preserve"> </w:t>
      </w:r>
      <w:r w:rsidR="003956DE" w:rsidRPr="00F60209">
        <w:rPr>
          <w:rFonts w:ascii="Arial" w:hAnsi="Arial" w:cs="Arial"/>
          <w:vertAlign w:val="subscript"/>
        </w:rPr>
        <w:t>„</w:t>
      </w:r>
      <w:r w:rsidR="006E1D20" w:rsidRPr="00F60209">
        <w:rPr>
          <w:rFonts w:ascii="Arial" w:hAnsi="Arial" w:cs="Arial"/>
          <w:vertAlign w:val="subscript"/>
        </w:rPr>
        <w:t>Uvod</w:t>
      </w:r>
      <w:r w:rsidR="003956DE" w:rsidRPr="00F60209">
        <w:rPr>
          <w:rFonts w:ascii="Arial" w:hAnsi="Arial" w:cs="Arial"/>
          <w:vertAlign w:val="subscript"/>
        </w:rPr>
        <w:t>“</w:t>
      </w:r>
      <w:r w:rsidR="006E1D20" w:rsidRPr="00F60209">
        <w:rPr>
          <w:rFonts w:ascii="Arial" w:hAnsi="Arial" w:cs="Arial"/>
          <w:vertAlign w:val="subscript"/>
        </w:rPr>
        <w:t xml:space="preserve"> treba dati osnovne informacije o temi koju rad obrađuje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3956DE" w:rsidRPr="00F60209">
        <w:rPr>
          <w:rFonts w:ascii="Arial" w:hAnsi="Arial" w:cs="Arial"/>
          <w:vertAlign w:val="subscript"/>
        </w:rPr>
        <w:t>„Svrha rada“ treba odgovoriti na pitanje „</w:t>
      </w:r>
      <w:r w:rsidR="003956DE" w:rsidRPr="009D3B6F">
        <w:rPr>
          <w:rFonts w:ascii="Arial" w:hAnsi="Arial" w:cs="Arial"/>
          <w:vertAlign w:val="subscript"/>
        </w:rPr>
        <w:t xml:space="preserve">Što se radom želi </w:t>
      </w:r>
      <w:r w:rsidR="009D3B6F">
        <w:rPr>
          <w:rFonts w:ascii="Arial" w:hAnsi="Arial" w:cs="Arial"/>
          <w:vertAlign w:val="subscript"/>
        </w:rPr>
        <w:t>postići</w:t>
      </w:r>
      <w:r w:rsidR="003956DE" w:rsidRPr="009D3B6F">
        <w:rPr>
          <w:rFonts w:ascii="Arial" w:hAnsi="Arial" w:cs="Arial"/>
          <w:vertAlign w:val="subscript"/>
        </w:rPr>
        <w:t>?“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9E171D" w:rsidRPr="00F60209">
        <w:rPr>
          <w:rFonts w:ascii="Arial" w:hAnsi="Arial" w:cs="Arial"/>
          <w:vertAlign w:val="subscript"/>
        </w:rPr>
        <w:t>U po</w:t>
      </w:r>
      <w:r w:rsidR="003956DE" w:rsidRPr="00F60209">
        <w:rPr>
          <w:rFonts w:ascii="Arial" w:hAnsi="Arial" w:cs="Arial"/>
          <w:vertAlign w:val="subscript"/>
        </w:rPr>
        <w:t>lju „Ispitanici i postupci“ (ili Materijali i metode) treba dati informacije o ispitanicima (materijalima) i postupcima koji će se primjenjivati, opisati predviđenu veličinu uzorka, kontrolnu skupinu, te statističke postupke koji će se koristiti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3956DE" w:rsidRPr="00F60209">
        <w:rPr>
          <w:rFonts w:ascii="Arial" w:hAnsi="Arial" w:cs="Arial"/>
          <w:vertAlign w:val="subscript"/>
        </w:rPr>
        <w:t>U polju „Očekivani rezultati“ treba navesti rezultate za koje se očekuje da će postići primjenom navedenih postupaka odnosno metoda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3956DE" w:rsidRPr="00F60209">
        <w:rPr>
          <w:rFonts w:ascii="Arial" w:hAnsi="Arial" w:cs="Arial"/>
          <w:vertAlign w:val="subscript"/>
        </w:rPr>
        <w:t xml:space="preserve">Polje „Doprinos rada“ </w:t>
      </w:r>
      <w:r w:rsidR="009E171D" w:rsidRPr="00F60209">
        <w:rPr>
          <w:rFonts w:ascii="Arial" w:hAnsi="Arial" w:cs="Arial"/>
          <w:vertAlign w:val="subscript"/>
        </w:rPr>
        <w:t xml:space="preserve">treba </w:t>
      </w:r>
      <w:r w:rsidR="003956DE" w:rsidRPr="00F60209">
        <w:rPr>
          <w:rFonts w:ascii="Arial" w:hAnsi="Arial" w:cs="Arial"/>
          <w:vertAlign w:val="subscript"/>
        </w:rPr>
        <w:t>opis</w:t>
      </w:r>
      <w:r w:rsidR="009E171D" w:rsidRPr="00F60209">
        <w:rPr>
          <w:rFonts w:ascii="Arial" w:hAnsi="Arial" w:cs="Arial"/>
          <w:vertAlign w:val="subscript"/>
        </w:rPr>
        <w:t>ati</w:t>
      </w:r>
      <w:r w:rsidR="003956DE" w:rsidRPr="00F60209">
        <w:rPr>
          <w:rFonts w:ascii="Arial" w:hAnsi="Arial" w:cs="Arial"/>
          <w:vertAlign w:val="subscript"/>
        </w:rPr>
        <w:t xml:space="preserve"> znanstveni i/ili stručni doprinos kojeg će rad imati.</w:t>
      </w:r>
      <w:r w:rsidR="00616A3E" w:rsidRPr="00F60209">
        <w:rPr>
          <w:rFonts w:ascii="Arial" w:hAnsi="Arial" w:cs="Arial"/>
          <w:vertAlign w:val="subscript"/>
        </w:rPr>
        <w:t xml:space="preserve"> </w:t>
      </w:r>
      <w:r w:rsidR="009E171D" w:rsidRPr="00F60209">
        <w:rPr>
          <w:rFonts w:ascii="Arial" w:hAnsi="Arial" w:cs="Arial"/>
          <w:vertAlign w:val="subscript"/>
        </w:rPr>
        <w:t>U polju „</w:t>
      </w:r>
      <w:r w:rsidR="003956DE" w:rsidRPr="00F60209">
        <w:rPr>
          <w:rFonts w:ascii="Arial" w:hAnsi="Arial" w:cs="Arial"/>
          <w:vertAlign w:val="subscript"/>
        </w:rPr>
        <w:t>Literatura</w:t>
      </w:r>
      <w:r w:rsidR="009E171D" w:rsidRPr="00F60209">
        <w:rPr>
          <w:rFonts w:ascii="Arial" w:hAnsi="Arial" w:cs="Arial"/>
          <w:vertAlign w:val="subscript"/>
        </w:rPr>
        <w:t xml:space="preserve">“ treba navesti najvažnije literaturne navode koji će se koristiti prilikom pisanja rada (u obrazloženju teme najviše njih </w:t>
      </w:r>
      <w:r w:rsidR="000E3B87">
        <w:rPr>
          <w:rFonts w:ascii="Arial" w:hAnsi="Arial" w:cs="Arial"/>
          <w:vertAlign w:val="subscript"/>
        </w:rPr>
        <w:t>deset</w:t>
      </w:r>
      <w:r w:rsidR="009E171D" w:rsidRPr="00F60209">
        <w:rPr>
          <w:rFonts w:ascii="Arial" w:hAnsi="Arial" w:cs="Arial"/>
          <w:vertAlign w:val="subscript"/>
        </w:rPr>
        <w:t xml:space="preserve">, dok konačan popis literature u radu može biti znatno duži). Poželjno je da literaturni navodi budu što noviji. Literaturu treba navoditi tzv. vancouverskim stilom. </w:t>
      </w:r>
    </w:p>
    <w:p w14:paraId="4A0CF552" w14:textId="77777777" w:rsidR="009E171D" w:rsidRPr="00F60209" w:rsidRDefault="009E171D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bscript"/>
        </w:rPr>
        <w:t>Za polja koja nisu primjenjiva za pojedinu vrstu rada staviti „nije primjenjivo“</w:t>
      </w:r>
      <w:r w:rsidR="0044684A" w:rsidRPr="00F60209">
        <w:rPr>
          <w:rFonts w:ascii="Arial" w:hAnsi="Arial" w:cs="Arial"/>
          <w:vertAlign w:val="subscript"/>
        </w:rPr>
        <w:t>.</w:t>
      </w:r>
    </w:p>
    <w:p w14:paraId="6E2C29DF" w14:textId="77777777" w:rsidR="004655A1" w:rsidRPr="00F60209" w:rsidRDefault="004655A1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2F4F3D1C" w14:textId="2EE7C080" w:rsidR="004655A1" w:rsidRPr="00F60209" w:rsidRDefault="004655A1" w:rsidP="00AC7FED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F60209">
        <w:rPr>
          <w:rFonts w:ascii="Arial" w:hAnsi="Arial" w:cs="Arial"/>
          <w:vertAlign w:val="superscript"/>
        </w:rPr>
        <w:t xml:space="preserve">4 </w:t>
      </w:r>
      <w:r w:rsidR="00AC7FED" w:rsidRPr="00F60209">
        <w:rPr>
          <w:rFonts w:ascii="Arial" w:hAnsi="Arial" w:cs="Arial"/>
          <w:vertAlign w:val="subscript"/>
        </w:rPr>
        <w:t>U slučaju da završno mišljen</w:t>
      </w:r>
      <w:r w:rsidR="00340DF2">
        <w:rPr>
          <w:rFonts w:ascii="Arial" w:hAnsi="Arial" w:cs="Arial"/>
          <w:vertAlign w:val="subscript"/>
        </w:rPr>
        <w:t>je Odbor</w:t>
      </w:r>
      <w:r w:rsidR="00AC7FED" w:rsidRPr="00F60209">
        <w:rPr>
          <w:rFonts w:ascii="Arial" w:hAnsi="Arial" w:cs="Arial"/>
          <w:vertAlign w:val="subscript"/>
        </w:rPr>
        <w:t xml:space="preserve">a za ocjenu teme </w:t>
      </w:r>
      <w:r w:rsidR="00DF2661" w:rsidRPr="00F60209">
        <w:rPr>
          <w:rFonts w:ascii="Arial" w:hAnsi="Arial" w:cs="Arial"/>
          <w:vertAlign w:val="subscript"/>
        </w:rPr>
        <w:t>završnog</w:t>
      </w:r>
      <w:r w:rsidR="00AC7FED" w:rsidRPr="00F60209">
        <w:rPr>
          <w:rFonts w:ascii="Arial" w:hAnsi="Arial" w:cs="Arial"/>
          <w:vertAlign w:val="subscript"/>
        </w:rPr>
        <w:t xml:space="preserve"> specijalističkog rada bude „</w:t>
      </w:r>
      <w:r w:rsidRPr="00F60209">
        <w:rPr>
          <w:rFonts w:ascii="Arial" w:hAnsi="Arial" w:cs="Arial"/>
          <w:vertAlign w:val="subscript"/>
        </w:rPr>
        <w:t>Prihvatiti uz veće izmjene</w:t>
      </w:r>
      <w:r w:rsidR="00AC7FED" w:rsidRPr="00F60209">
        <w:rPr>
          <w:rFonts w:ascii="Arial" w:hAnsi="Arial" w:cs="Arial"/>
          <w:vertAlign w:val="subscript"/>
        </w:rPr>
        <w:t>“ ili „</w:t>
      </w:r>
      <w:r w:rsidRPr="00F60209">
        <w:rPr>
          <w:rFonts w:ascii="Arial" w:hAnsi="Arial" w:cs="Arial"/>
          <w:vertAlign w:val="subscript"/>
        </w:rPr>
        <w:t>Odbaciti</w:t>
      </w:r>
      <w:r w:rsidR="00AC7FED" w:rsidRPr="00F60209">
        <w:rPr>
          <w:rFonts w:ascii="Arial" w:hAnsi="Arial" w:cs="Arial"/>
          <w:vertAlign w:val="subscript"/>
        </w:rPr>
        <w:t xml:space="preserve">“ student mora doraditi odnosno podnijeti novi </w:t>
      </w:r>
      <w:r w:rsidR="006000D8">
        <w:rPr>
          <w:rFonts w:ascii="Arial" w:hAnsi="Arial" w:cs="Arial"/>
          <w:vertAlign w:val="subscript"/>
        </w:rPr>
        <w:t>P</w:t>
      </w:r>
      <w:r w:rsidR="00AC7FED" w:rsidRPr="00F60209">
        <w:rPr>
          <w:rFonts w:ascii="Arial" w:hAnsi="Arial" w:cs="Arial"/>
          <w:vertAlign w:val="subscript"/>
        </w:rPr>
        <w:t xml:space="preserve">rijedlog i obrazloženje teme </w:t>
      </w:r>
      <w:r w:rsidR="00DF2661" w:rsidRPr="00F60209">
        <w:rPr>
          <w:rFonts w:ascii="Arial" w:hAnsi="Arial" w:cs="Arial"/>
          <w:vertAlign w:val="subscript"/>
        </w:rPr>
        <w:t>završnog</w:t>
      </w:r>
      <w:r w:rsidR="00AC7FED" w:rsidRPr="00F60209">
        <w:rPr>
          <w:rFonts w:ascii="Arial" w:hAnsi="Arial" w:cs="Arial"/>
          <w:vertAlign w:val="subscript"/>
        </w:rPr>
        <w:t xml:space="preserve"> specijalističkog </w:t>
      </w:r>
      <w:r w:rsidR="00340DF2">
        <w:rPr>
          <w:rFonts w:ascii="Arial" w:hAnsi="Arial" w:cs="Arial"/>
          <w:vertAlign w:val="subscript"/>
        </w:rPr>
        <w:t>rada. U oba slučaja Odbor</w:t>
      </w:r>
      <w:r w:rsidR="00AC7FED" w:rsidRPr="00F60209">
        <w:rPr>
          <w:rFonts w:ascii="Arial" w:hAnsi="Arial" w:cs="Arial"/>
          <w:vertAlign w:val="subscript"/>
        </w:rPr>
        <w:t xml:space="preserve"> ponovo ocjenjuje temu.</w:t>
      </w:r>
    </w:p>
    <w:p w14:paraId="0DE820A2" w14:textId="77777777" w:rsidR="00D27A3A" w:rsidRPr="00F60209" w:rsidRDefault="00D27A3A" w:rsidP="00AC7FED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1D38A8F1" w14:textId="77777777" w:rsidR="0035031B" w:rsidRPr="00F60209" w:rsidRDefault="0035031B" w:rsidP="00706CB6">
      <w:pPr>
        <w:spacing w:after="0" w:line="240" w:lineRule="auto"/>
        <w:rPr>
          <w:rFonts w:ascii="Arial" w:hAnsi="Arial" w:cs="Arial"/>
        </w:rPr>
      </w:pPr>
    </w:p>
    <w:p w14:paraId="21B5E0F9" w14:textId="77777777" w:rsidR="004655A1" w:rsidRPr="00F60209" w:rsidRDefault="004655A1" w:rsidP="00706CB6">
      <w:pPr>
        <w:spacing w:after="0" w:line="240" w:lineRule="auto"/>
        <w:rPr>
          <w:rFonts w:ascii="Arial" w:hAnsi="Arial" w:cs="Arial"/>
        </w:rPr>
      </w:pPr>
    </w:p>
    <w:sectPr w:rsidR="004655A1" w:rsidRPr="00F60209" w:rsidSect="00CC2C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D56C" w14:textId="77777777" w:rsidR="001517AC" w:rsidRDefault="001517AC" w:rsidP="00FE1424">
      <w:pPr>
        <w:spacing w:after="0" w:line="240" w:lineRule="auto"/>
      </w:pPr>
      <w:r>
        <w:separator/>
      </w:r>
    </w:p>
  </w:endnote>
  <w:endnote w:type="continuationSeparator" w:id="0">
    <w:p w14:paraId="4A4C51C3" w14:textId="77777777" w:rsidR="001517AC" w:rsidRDefault="001517AC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DCA5" w14:textId="5DB85D49" w:rsidR="00DF2661" w:rsidRPr="00F60209" w:rsidRDefault="00DF2661" w:rsidP="00DF2661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bookmarkStart w:id="4" w:name="_Hlk132377746"/>
    <w:bookmarkStart w:id="5" w:name="_Hlk132377747"/>
    <w:bookmarkStart w:id="6" w:name="_Hlk132378054"/>
    <w:bookmarkStart w:id="7" w:name="_Hlk132378055"/>
    <w:r w:rsidRPr="00F60209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F60209">
      <w:rPr>
        <w:rFonts w:ascii="Arial" w:hAnsi="Arial" w:cs="Arial"/>
        <w:color w:val="000000" w:themeColor="text1"/>
        <w:sz w:val="16"/>
      </w:rPr>
      <w:t>244</w:t>
    </w:r>
    <w:r w:rsidRPr="00F60209">
      <w:rPr>
        <w:rFonts w:ascii="Arial" w:hAnsi="Arial" w:cs="Arial"/>
        <w:color w:val="000000" w:themeColor="text1"/>
        <w:sz w:val="16"/>
      </w:rPr>
      <w:t>, HR-10000 Zagreb, Hrvatska</w:t>
    </w:r>
  </w:p>
  <w:p w14:paraId="443AA3C1" w14:textId="521136E6" w:rsidR="006E5C35" w:rsidRPr="00F60209" w:rsidRDefault="006E5C35" w:rsidP="00DF2661">
    <w:pPr>
      <w:pStyle w:val="Footer"/>
      <w:rPr>
        <w:rFonts w:ascii="Arial" w:hAnsi="Arial" w:cs="Arial"/>
        <w:color w:val="000000" w:themeColor="text1"/>
        <w:sz w:val="16"/>
      </w:rPr>
    </w:pPr>
    <w:r w:rsidRPr="00F60209">
      <w:rPr>
        <w:rFonts w:ascii="Arial" w:hAnsi="Arial" w:cs="Arial"/>
        <w:color w:val="000000" w:themeColor="text1"/>
        <w:sz w:val="16"/>
      </w:rPr>
      <w:t xml:space="preserve">Odbor za </w:t>
    </w:r>
    <w:r w:rsidR="00580E80">
      <w:rPr>
        <w:rFonts w:ascii="Arial" w:hAnsi="Arial" w:cs="Arial"/>
        <w:color w:val="000000" w:themeColor="text1"/>
        <w:sz w:val="16"/>
      </w:rPr>
      <w:t>poslijediplomske studije</w:t>
    </w:r>
  </w:p>
  <w:p w14:paraId="7113BAB4" w14:textId="61A184BA" w:rsidR="00DF2661" w:rsidRPr="00F60209" w:rsidRDefault="00DF2661" w:rsidP="00DF2661">
    <w:pPr>
      <w:pStyle w:val="Footer"/>
      <w:rPr>
        <w:rFonts w:ascii="Arial" w:hAnsi="Arial" w:cs="Arial"/>
        <w:color w:val="000000" w:themeColor="text1"/>
        <w:sz w:val="16"/>
      </w:rPr>
    </w:pPr>
    <w:r w:rsidRPr="00F60209">
      <w:rPr>
        <w:rFonts w:ascii="Arial" w:hAnsi="Arial" w:cs="Arial"/>
        <w:color w:val="000000" w:themeColor="text1"/>
        <w:sz w:val="16"/>
      </w:rPr>
      <w:t xml:space="preserve">Tel: +38513706672, E-pošta: </w:t>
    </w:r>
    <w:hyperlink r:id="rId1" w:history="1">
      <w:r w:rsidR="00F60209" w:rsidRPr="00B62C78">
        <w:rPr>
          <w:rStyle w:val="Hyperlink"/>
          <w:rFonts w:ascii="Arial" w:hAnsi="Arial" w:cs="Arial"/>
          <w:sz w:val="16"/>
        </w:rPr>
        <w:t>mef@unicath.hr</w:t>
      </w:r>
    </w:hyperlink>
    <w:r w:rsidR="007C6F29" w:rsidRPr="00F60209">
      <w:rPr>
        <w:rFonts w:ascii="Arial" w:hAnsi="Arial" w:cs="Arial"/>
        <w:color w:val="000000" w:themeColor="text1"/>
        <w:sz w:val="16"/>
      </w:rPr>
      <w:t xml:space="preserve"> </w:t>
    </w:r>
  </w:p>
  <w:p w14:paraId="1CEE8DEB" w14:textId="77777777" w:rsidR="00DF2661" w:rsidRPr="00F60209" w:rsidRDefault="00DF2661" w:rsidP="00DF2661">
    <w:pPr>
      <w:pStyle w:val="Footer"/>
      <w:rPr>
        <w:rFonts w:ascii="Arial" w:hAnsi="Arial" w:cs="Arial"/>
        <w:color w:val="000000" w:themeColor="text1"/>
      </w:rPr>
    </w:pPr>
    <w:r w:rsidRPr="00F60209">
      <w:rPr>
        <w:rFonts w:ascii="Arial" w:hAnsi="Arial" w:cs="Arial"/>
        <w:color w:val="000000" w:themeColor="text1"/>
        <w:sz w:val="16"/>
      </w:rPr>
      <w:t>https://www.unicath.hr/medicinski-fakultet</w:t>
    </w:r>
    <w:r w:rsidRPr="00F6020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385D5A" wp14:editId="41622920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FB28C" w14:textId="77777777" w:rsidR="00DF2661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3B18645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1C78BDA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F0FF55F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245319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85D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fj9g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" stroked="f" strokecolor="black [3213]" strokeweight=".5pt">
              <v:textbox>
                <w:txbxContent>
                  <w:p w14:paraId="513FB28C" w14:textId="77777777" w:rsidR="00DF2661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3B18645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1C78BDA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F0FF55F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245319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F6020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D08BE3" wp14:editId="7493667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9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C1A47" w14:textId="77777777" w:rsidR="00DF2661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548BE5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2BA809E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7E5210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C305459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08BE3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N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" stroked="f" strokecolor="black [3213]" strokeweight=".5pt">
              <v:textbox>
                <w:txbxContent>
                  <w:p w14:paraId="12BC1A47" w14:textId="77777777" w:rsidR="00DF2661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548BE5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62BA809E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7E5210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C305459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F6020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CDFB4E" wp14:editId="5A2EBBB9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1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0CD8B" w14:textId="77777777" w:rsidR="00DF2661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7E7A296E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F945C4B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9A5827C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D8BB5B4" w14:textId="77777777" w:rsidR="00DF2661" w:rsidRPr="00060EB0" w:rsidRDefault="00DF2661" w:rsidP="00DF26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DFB4E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h+QEAANE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8V8Obu5pJSk3NX8+mKxTCVE/vLaoQ+fFHQsbgqONNSELvYPPsRuRP5yJRbzYHS11cakAJty&#10;Y5DtBRlgm74j+h/XjI2XLcRnI2I8STQjs5FjGMqB6argFxEisi6hOhBvhNFX9B/QpgX8xVlPniq4&#10;/7kTqDgzny1pdzNbLKIJU7BYXs0pwPNMeZ4RVhJUwQNn43YTRuPuHOqmpUrjtCzckd61TlK8dnVs&#10;n3yTFDp6PBrzPE63Xv/E9W8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Jy3HOH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4D20CD8B" w14:textId="77777777" w:rsidR="00DF2661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7E7A296E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F945C4B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9A5827C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D8BB5B4" w14:textId="77777777" w:rsidR="00DF2661" w:rsidRPr="00060EB0" w:rsidRDefault="00DF2661" w:rsidP="00DF26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06C73409" w14:textId="77777777" w:rsidR="00FE1424" w:rsidRPr="00F60209" w:rsidRDefault="00FE1424" w:rsidP="00FE1424">
    <w:pPr>
      <w:spacing w:after="0" w:line="240" w:lineRule="auto"/>
      <w:rPr>
        <w:rFonts w:ascii="Arial" w:hAnsi="Arial" w:cs="Arial"/>
        <w:color w:val="000000" w:themeColor="text1"/>
      </w:rPr>
    </w:pPr>
  </w:p>
  <w:p w14:paraId="2323F192" w14:textId="77777777" w:rsidR="00FE1424" w:rsidRPr="00C10B34" w:rsidRDefault="004B679D" w:rsidP="00FE1424">
    <w:pPr>
      <w:pStyle w:val="Footer"/>
      <w:rPr>
        <w:rFonts w:ascii="Book Antiqua" w:hAnsi="Book Antiqua"/>
      </w:rPr>
    </w:pPr>
    <w:r w:rsidRPr="00C10B34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E4809F" wp14:editId="52273A7D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17969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0EB72B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39C611F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4146B42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07A50D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4809F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U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A/VEUK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2D917969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0EB72B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39C611F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4146B42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07A50D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C10B34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FBA860" wp14:editId="627731F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8029D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226928F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37553CB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C07CA3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1E4A81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BA860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Dm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gqeGoysS6hOxBth9BX9B7RpAX9y1pOnCu5/&#10;HAQqzswHS9rdLlaraMIUrNbXSwrwMlNeZoSVBFXwwNm43YXRuAeHummp0jgtC/ekd62TFC9dTe2T&#10;b5JCk8ejMS/jdOvlT9z+Ag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fGrDm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4358029D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226928F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37553CB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C07CA3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1E4A81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C10B34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5527D" wp14:editId="59FA32E4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78CB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789C52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0B5D7F5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1CEA6D4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86F9D6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5527D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4I+Q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V8ObtZUUpS7mp+/X6xTCVE/vzaoQ8fFXQsbgqONNSELg4PPsRuRP58JRbzYHS108akAJty&#10;a5AdBBlgl74T+h/XjI2XLcRnI2I8STQjs5FjGMqB6argqwgRWZdQHYk3wugr+g9o0wL+4qwnTxXc&#10;/9wLVJyZT5a0u5ktFtGEKVgsr+Y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7P3gj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37BF78CB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789C52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0B5D7F5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1CEA6D4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686F9D6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ED06" w14:textId="77777777" w:rsidR="001517AC" w:rsidRDefault="001517AC" w:rsidP="00FE1424">
      <w:pPr>
        <w:spacing w:after="0" w:line="240" w:lineRule="auto"/>
      </w:pPr>
      <w:r>
        <w:separator/>
      </w:r>
    </w:p>
  </w:footnote>
  <w:footnote w:type="continuationSeparator" w:id="0">
    <w:p w14:paraId="7A4B6DBA" w14:textId="77777777" w:rsidR="001517AC" w:rsidRDefault="001517AC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0CAE8168" w14:textId="77777777" w:rsidTr="00FE1424">
      <w:tc>
        <w:tcPr>
          <w:tcW w:w="1696" w:type="dxa"/>
        </w:tcPr>
        <w:p w14:paraId="635E4E4C" w14:textId="77777777" w:rsidR="00FE1424" w:rsidRDefault="006022CD" w:rsidP="00872E2D">
          <w:pPr>
            <w:pStyle w:val="Header"/>
            <w:ind w:left="-142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71552" behindDoc="1" locked="0" layoutInCell="1" allowOverlap="1" wp14:anchorId="035D2C1A" wp14:editId="28719E37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381000" cy="828675"/>
                <wp:effectExtent l="0" t="0" r="0" b="9525"/>
                <wp:wrapTight wrapText="bothSides">
                  <wp:wrapPolygon edited="0">
                    <wp:start x="0" y="0"/>
                    <wp:lineTo x="0" y="21352"/>
                    <wp:lineTo x="20520" y="21352"/>
                    <wp:lineTo x="20520" y="0"/>
                    <wp:lineTo x="0" y="0"/>
                  </wp:wrapPolygon>
                </wp:wrapTight>
                <wp:docPr id="10" name="Slika 10" descr="logo-hks-jp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ks-jp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  <w:p w14:paraId="33EE95B3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62F1B091" w14:textId="77777777" w:rsidR="00FE1424" w:rsidRDefault="006022CD">
          <w:pPr>
            <w:pStyle w:val="Header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CF635F" wp14:editId="1424009E">
                    <wp:simplePos x="0" y="0"/>
                    <wp:positionH relativeFrom="column">
                      <wp:posOffset>-730885</wp:posOffset>
                    </wp:positionH>
                    <wp:positionV relativeFrom="paragraph">
                      <wp:posOffset>17145</wp:posOffset>
                    </wp:positionV>
                    <wp:extent cx="5314950" cy="1075335"/>
                    <wp:effectExtent l="0" t="0" r="0" b="1079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4950" cy="1075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F387B" w14:textId="77777777" w:rsidR="00FE1424" w:rsidRPr="00F60209" w:rsidRDefault="00C10B34" w:rsidP="006022CD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F6020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21A6B6DA" w14:textId="77777777" w:rsidR="00FE1424" w:rsidRPr="00F60209" w:rsidRDefault="00C10B34" w:rsidP="006022CD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F6020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KI</w:t>
                                </w:r>
                                <w:r w:rsidR="00FE1424" w:rsidRPr="00F6020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 xml:space="preserve"> fakultet</w:t>
                                </w:r>
                              </w:p>
                              <w:p w14:paraId="061FA760" w14:textId="6DB44D0C" w:rsidR="006022CD" w:rsidRPr="00F60209" w:rsidRDefault="006E5C35" w:rsidP="006E5C35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F6020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6F746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poslijediplomske studije</w:t>
                                </w:r>
                              </w:p>
                              <w:p w14:paraId="0764D489" w14:textId="60C4F5DD" w:rsidR="00706CB6" w:rsidRPr="00F60209" w:rsidRDefault="00CC2C03" w:rsidP="009E171D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OBRAZAC SPEC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CF63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57.55pt;margin-top:1.35pt;width:418.5pt;height:8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" filled="f" fillcolor="white [3212]" stroked="f" strokeweight="1pt">
                    <v:textbox inset="0,0,0,0">
                      <w:txbxContent>
                        <w:p w14:paraId="6E7F387B" w14:textId="77777777" w:rsidR="00FE1424" w:rsidRPr="00F60209" w:rsidRDefault="00C10B34" w:rsidP="006022CD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F6020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21A6B6DA" w14:textId="77777777" w:rsidR="00FE1424" w:rsidRPr="00F60209" w:rsidRDefault="00C10B34" w:rsidP="006022CD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F6020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F6020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061FA760" w14:textId="6DB44D0C" w:rsidR="006022CD" w:rsidRPr="00F60209" w:rsidRDefault="006E5C35" w:rsidP="006E5C35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60209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6F7465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poslijediplomske studije</w:t>
                          </w:r>
                        </w:p>
                        <w:p w14:paraId="0764D489" w14:textId="60C4F5DD" w:rsidR="00706CB6" w:rsidRPr="00F60209" w:rsidRDefault="00CC2C03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OBRAZAC SPEC-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D0FA1E2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0BC25AEF" w14:textId="77777777" w:rsidR="004175D2" w:rsidRDefault="004175D2">
          <w:pPr>
            <w:pStyle w:val="Header"/>
          </w:pPr>
        </w:p>
        <w:p w14:paraId="3A2731CE" w14:textId="77777777" w:rsidR="00FE1424" w:rsidRPr="004175D2" w:rsidRDefault="00FE1424" w:rsidP="004175D2">
          <w:pPr>
            <w:jc w:val="center"/>
          </w:pPr>
        </w:p>
      </w:tc>
    </w:tr>
  </w:tbl>
  <w:p w14:paraId="1DA736E5" w14:textId="77777777"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92079">
    <w:abstractNumId w:val="1"/>
  </w:num>
  <w:num w:numId="2" w16cid:durableId="601694113">
    <w:abstractNumId w:val="2"/>
  </w:num>
  <w:num w:numId="3" w16cid:durableId="2035644155">
    <w:abstractNumId w:val="6"/>
  </w:num>
  <w:num w:numId="4" w16cid:durableId="348720465">
    <w:abstractNumId w:val="4"/>
  </w:num>
  <w:num w:numId="5" w16cid:durableId="1025714885">
    <w:abstractNumId w:val="7"/>
  </w:num>
  <w:num w:numId="6" w16cid:durableId="636648520">
    <w:abstractNumId w:val="5"/>
  </w:num>
  <w:num w:numId="7" w16cid:durableId="2080128149">
    <w:abstractNumId w:val="0"/>
  </w:num>
  <w:num w:numId="8" w16cid:durableId="322005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4C16"/>
    <w:rsid w:val="00037A75"/>
    <w:rsid w:val="000555D7"/>
    <w:rsid w:val="0006132E"/>
    <w:rsid w:val="000731F7"/>
    <w:rsid w:val="000A7C9F"/>
    <w:rsid w:val="000C0B0E"/>
    <w:rsid w:val="000C297B"/>
    <w:rsid w:val="000D2FD0"/>
    <w:rsid w:val="000D562D"/>
    <w:rsid w:val="000E10CD"/>
    <w:rsid w:val="000E3B87"/>
    <w:rsid w:val="000F3779"/>
    <w:rsid w:val="001062CA"/>
    <w:rsid w:val="0013674F"/>
    <w:rsid w:val="00142900"/>
    <w:rsid w:val="001517AC"/>
    <w:rsid w:val="00191E14"/>
    <w:rsid w:val="001C0FD6"/>
    <w:rsid w:val="001C2F76"/>
    <w:rsid w:val="001D21A5"/>
    <w:rsid w:val="001E31AF"/>
    <w:rsid w:val="001F70F4"/>
    <w:rsid w:val="00205DB2"/>
    <w:rsid w:val="00227FA3"/>
    <w:rsid w:val="00245F77"/>
    <w:rsid w:val="00246580"/>
    <w:rsid w:val="00247798"/>
    <w:rsid w:val="0025356F"/>
    <w:rsid w:val="00266018"/>
    <w:rsid w:val="002A5DCB"/>
    <w:rsid w:val="002B530F"/>
    <w:rsid w:val="002D12C4"/>
    <w:rsid w:val="002F43DB"/>
    <w:rsid w:val="003229B1"/>
    <w:rsid w:val="0032515B"/>
    <w:rsid w:val="00340DF2"/>
    <w:rsid w:val="0035031B"/>
    <w:rsid w:val="00360BF8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0258E"/>
    <w:rsid w:val="004175D2"/>
    <w:rsid w:val="004309B3"/>
    <w:rsid w:val="0043670D"/>
    <w:rsid w:val="00442876"/>
    <w:rsid w:val="0044684A"/>
    <w:rsid w:val="004655A1"/>
    <w:rsid w:val="00473536"/>
    <w:rsid w:val="004B679D"/>
    <w:rsid w:val="004D1A91"/>
    <w:rsid w:val="004E0FA9"/>
    <w:rsid w:val="004E4DE0"/>
    <w:rsid w:val="004E670F"/>
    <w:rsid w:val="004F550B"/>
    <w:rsid w:val="005370CE"/>
    <w:rsid w:val="005409E1"/>
    <w:rsid w:val="005465C4"/>
    <w:rsid w:val="00556523"/>
    <w:rsid w:val="00580E80"/>
    <w:rsid w:val="00597A84"/>
    <w:rsid w:val="005B04D9"/>
    <w:rsid w:val="005C4C3D"/>
    <w:rsid w:val="005D2C6D"/>
    <w:rsid w:val="005F2DC5"/>
    <w:rsid w:val="006000D8"/>
    <w:rsid w:val="006022CD"/>
    <w:rsid w:val="00616A3E"/>
    <w:rsid w:val="00630329"/>
    <w:rsid w:val="0064209B"/>
    <w:rsid w:val="00656B60"/>
    <w:rsid w:val="00666634"/>
    <w:rsid w:val="00677C6D"/>
    <w:rsid w:val="006B6190"/>
    <w:rsid w:val="006C1892"/>
    <w:rsid w:val="006C224F"/>
    <w:rsid w:val="006D3D8F"/>
    <w:rsid w:val="006E1D20"/>
    <w:rsid w:val="006E5C35"/>
    <w:rsid w:val="006F4B7C"/>
    <w:rsid w:val="006F7465"/>
    <w:rsid w:val="00701CA0"/>
    <w:rsid w:val="00706CB6"/>
    <w:rsid w:val="00706FD7"/>
    <w:rsid w:val="00721E5A"/>
    <w:rsid w:val="0074547C"/>
    <w:rsid w:val="007579EE"/>
    <w:rsid w:val="007814EC"/>
    <w:rsid w:val="007818B3"/>
    <w:rsid w:val="00784182"/>
    <w:rsid w:val="00794ACC"/>
    <w:rsid w:val="00795E06"/>
    <w:rsid w:val="007C6F29"/>
    <w:rsid w:val="007D6D5A"/>
    <w:rsid w:val="007E1406"/>
    <w:rsid w:val="00803554"/>
    <w:rsid w:val="00806D98"/>
    <w:rsid w:val="008172CE"/>
    <w:rsid w:val="008422BF"/>
    <w:rsid w:val="00851342"/>
    <w:rsid w:val="0086260A"/>
    <w:rsid w:val="00863823"/>
    <w:rsid w:val="00866D0A"/>
    <w:rsid w:val="00872E2D"/>
    <w:rsid w:val="008734AC"/>
    <w:rsid w:val="0088383D"/>
    <w:rsid w:val="00887D3F"/>
    <w:rsid w:val="00892C7F"/>
    <w:rsid w:val="008A122A"/>
    <w:rsid w:val="008A6375"/>
    <w:rsid w:val="008C3A93"/>
    <w:rsid w:val="008D5F9B"/>
    <w:rsid w:val="008E18A6"/>
    <w:rsid w:val="008E3198"/>
    <w:rsid w:val="008F3208"/>
    <w:rsid w:val="008F35A7"/>
    <w:rsid w:val="00923C9C"/>
    <w:rsid w:val="00926F6F"/>
    <w:rsid w:val="00942F69"/>
    <w:rsid w:val="00943BE2"/>
    <w:rsid w:val="00945F2E"/>
    <w:rsid w:val="00955ED4"/>
    <w:rsid w:val="00957CF9"/>
    <w:rsid w:val="00960E89"/>
    <w:rsid w:val="00975956"/>
    <w:rsid w:val="009B1DD2"/>
    <w:rsid w:val="009B4808"/>
    <w:rsid w:val="009D3B6F"/>
    <w:rsid w:val="009E171D"/>
    <w:rsid w:val="009E330F"/>
    <w:rsid w:val="009F5B4E"/>
    <w:rsid w:val="009F645B"/>
    <w:rsid w:val="00A12869"/>
    <w:rsid w:val="00A2314D"/>
    <w:rsid w:val="00A36BE7"/>
    <w:rsid w:val="00A46E12"/>
    <w:rsid w:val="00A65B65"/>
    <w:rsid w:val="00A72CDF"/>
    <w:rsid w:val="00AB2952"/>
    <w:rsid w:val="00AB6E44"/>
    <w:rsid w:val="00AC2DAD"/>
    <w:rsid w:val="00AC7FED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BB0027"/>
    <w:rsid w:val="00BB288B"/>
    <w:rsid w:val="00BB63BB"/>
    <w:rsid w:val="00BD78D5"/>
    <w:rsid w:val="00BE1BF6"/>
    <w:rsid w:val="00BF4FF2"/>
    <w:rsid w:val="00C10B34"/>
    <w:rsid w:val="00C4700A"/>
    <w:rsid w:val="00C5189A"/>
    <w:rsid w:val="00C776C2"/>
    <w:rsid w:val="00C8181A"/>
    <w:rsid w:val="00CC0CFE"/>
    <w:rsid w:val="00CC2152"/>
    <w:rsid w:val="00CC2C03"/>
    <w:rsid w:val="00CE11D4"/>
    <w:rsid w:val="00CE443E"/>
    <w:rsid w:val="00D15B73"/>
    <w:rsid w:val="00D27A3A"/>
    <w:rsid w:val="00D53C92"/>
    <w:rsid w:val="00D609F1"/>
    <w:rsid w:val="00D86A58"/>
    <w:rsid w:val="00D90A59"/>
    <w:rsid w:val="00D9461C"/>
    <w:rsid w:val="00DB11F2"/>
    <w:rsid w:val="00DE1CED"/>
    <w:rsid w:val="00DF2661"/>
    <w:rsid w:val="00E10A74"/>
    <w:rsid w:val="00E16410"/>
    <w:rsid w:val="00EA0ACE"/>
    <w:rsid w:val="00ED49AE"/>
    <w:rsid w:val="00EE3E89"/>
    <w:rsid w:val="00EF4D8D"/>
    <w:rsid w:val="00F067E5"/>
    <w:rsid w:val="00F164D0"/>
    <w:rsid w:val="00F24DC5"/>
    <w:rsid w:val="00F253FF"/>
    <w:rsid w:val="00F41C76"/>
    <w:rsid w:val="00F4596B"/>
    <w:rsid w:val="00F470D4"/>
    <w:rsid w:val="00F60209"/>
    <w:rsid w:val="00F6648F"/>
    <w:rsid w:val="00F77A48"/>
    <w:rsid w:val="00F93037"/>
    <w:rsid w:val="00F964B2"/>
    <w:rsid w:val="00FA357B"/>
    <w:rsid w:val="00FB4840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A6FC6"/>
  <w15:docId w15:val="{331ECFE9-337A-490D-BA35-6B85572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602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6A47-AAB3-421C-A4F5-EF2F3B1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Josipa Razlog</cp:lastModifiedBy>
  <cp:revision>8</cp:revision>
  <cp:lastPrinted>2015-07-16T10:30:00Z</cp:lastPrinted>
  <dcterms:created xsi:type="dcterms:W3CDTF">2025-10-14T08:45:00Z</dcterms:created>
  <dcterms:modified xsi:type="dcterms:W3CDTF">2025-11-05T09:54:00Z</dcterms:modified>
</cp:coreProperties>
</file>